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沟通艺术与人际关系  畅销权威译本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沟通艺术与人际关系  畅销权威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49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卡耐基沟通艺术与人际关系  畅销权威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